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06AE" w14:textId="77777777" w:rsidR="00AD5E41" w:rsidRDefault="00AD5E4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0362675" w14:textId="77777777" w:rsidR="00E23B74" w:rsidRDefault="00E23B7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29F338D" w14:textId="12C8C851" w:rsidR="008D5852" w:rsidRPr="00EF0117" w:rsidRDefault="00E8054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                                                       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فصل الدراسي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ثاني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)</w:t>
      </w:r>
    </w:p>
    <w:p w14:paraId="70898941" w14:textId="5CF5277F" w:rsidR="008D5852" w:rsidRPr="00AE73F8" w:rsidRDefault="00D97935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ة لغت</w:t>
      </w:r>
      <w:r w:rsidR="00795CAE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ي</w:t>
      </w:r>
      <w:r w:rsidR="008D5852"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</w:t>
      </w:r>
      <w:r w:rsidR="008D5852"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 </w:t>
      </w:r>
    </w:p>
    <w:p w14:paraId="67636511" w14:textId="0AEBDFDC" w:rsidR="008D5852" w:rsidRPr="00AE73F8" w:rsidRDefault="008D5852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ة </w:t>
      </w:r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r w:rsidR="00E80546">
        <w:rPr>
          <w:rFonts w:ascii="Arial" w:hAnsi="Arial" w:cs="Arial"/>
          <w:b/>
          <w:bCs/>
          <w:sz w:val="28"/>
          <w:szCs w:val="28"/>
          <w:lang w:bidi="ar-JO"/>
        </w:rPr>
        <w:t xml:space="preserve">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بأخلاقنا نرتقي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  <w:r w:rsidR="0044183B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p w14:paraId="6B293116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14:paraId="70BAC6BA" w14:textId="77777777" w:rsidTr="000534D0">
        <w:tc>
          <w:tcPr>
            <w:tcW w:w="7238" w:type="dxa"/>
            <w:shd w:val="clear" w:color="auto" w:fill="EAF1DD" w:themeFill="accent3" w:themeFillTint="33"/>
          </w:tcPr>
          <w:p w14:paraId="264D191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6C9851D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C0494FC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6D44D4E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59A6874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4A13FE8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191D843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C652EA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AE73F8" w14:paraId="5ECA9778" w14:textId="77777777" w:rsidTr="006C2380">
        <w:tc>
          <w:tcPr>
            <w:tcW w:w="7238" w:type="dxa"/>
          </w:tcPr>
          <w:p w14:paraId="4866D185" w14:textId="19EFDD55" w:rsidR="00D6752C" w:rsidRDefault="00B35BD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من أداب الاستماع : ال</w:t>
            </w:r>
            <w:r w:rsidR="007B4C4F">
              <w:rPr>
                <w:rFonts w:ascii="Arial" w:hAnsi="Arial" w:cs="Arial" w:hint="cs"/>
                <w:sz w:val="28"/>
                <w:szCs w:val="28"/>
                <w:rtl/>
              </w:rPr>
              <w:t>استماع بانتباه وتركيز ، التفاعل مع ما استمعت إليه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2B80B036" w14:textId="165A34C5" w:rsidR="001E7620" w:rsidRDefault="00AD3F6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حوار والمناقشة : </w:t>
            </w:r>
            <w:r w:rsidR="007B4C4F">
              <w:rPr>
                <w:rFonts w:ascii="Arial" w:hAnsi="Arial" w:cs="Arial" w:hint="cs"/>
                <w:sz w:val="28"/>
                <w:szCs w:val="28"/>
                <w:rtl/>
              </w:rPr>
              <w:t>إظهار الاحترام ، والتزام الوقت المحدد للتحدث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02F4D9BE" w14:textId="48E1D450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تحدث : </w:t>
            </w:r>
            <w:r w:rsidR="007B4C4F">
              <w:rPr>
                <w:rFonts w:ascii="Arial" w:hAnsi="Arial" w:cs="Arial" w:hint="cs"/>
                <w:sz w:val="28"/>
                <w:szCs w:val="28"/>
                <w:rtl/>
              </w:rPr>
              <w:t>التحدث بثقة ، التواصل البصري مع الجمهور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14:paraId="06520480" w14:textId="130F4BE6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: 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 xml:space="preserve">قراءة هادئة تستلزم حركة العينين دون الشفتين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14:paraId="13835801" w14:textId="1783B2C1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>القراءة الجهرية بطلاقة وسرعة محددة .</w:t>
            </w:r>
          </w:p>
          <w:p w14:paraId="27480509" w14:textId="22044BBD" w:rsidR="00FB4967" w:rsidRDefault="00FB4967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مثل أسلوبي النداء والاستفهام .</w:t>
            </w:r>
          </w:p>
          <w:p w14:paraId="30D3DCFF" w14:textId="0D12C376" w:rsidR="0096383B" w:rsidRDefault="00FB4967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  <w:r w:rsidR="001A4C10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كتب الهمزة المتوسطة بعد تمييز حركتها ، وحركة الحرف الذي قبلها بعد اختيار أقوى الحركتين </w:t>
            </w:r>
            <w:r w:rsidR="001A4C1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1216FA02" w14:textId="6F8C867D" w:rsidR="00FB4967" w:rsidRDefault="00255598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 .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>تكتب الهمزة المتطرفة حسب الحرف أوحركة الحرف الذي يسبقها .</w:t>
            </w:r>
          </w:p>
          <w:p w14:paraId="4AD1E788" w14:textId="78BC28D9" w:rsidR="0096383B" w:rsidRDefault="00255598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</w:t>
            </w:r>
            <w:r w:rsidR="0096383B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عناصر القصة القصيرة : الشخوص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 xml:space="preserve"> ( رئيسة وثانوية )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 ، الزمان ، المكان ، 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 xml:space="preserve">الأحداث ،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العقدة ، الحل .</w:t>
            </w:r>
          </w:p>
          <w:p w14:paraId="3C3169AB" w14:textId="6BD0B854" w:rsidR="00822C03" w:rsidRDefault="00255598" w:rsidP="00822C0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  <w:r w:rsidR="0096383B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 w:rsidR="00FB4967"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زيد بحرف : ما دخل على حروفه الأصلية حرف زائد ( إضافة همزة أو تضعيف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03AB3CB6" w14:textId="795C7A67" w:rsidR="00822C03" w:rsidRDefault="00255598" w:rsidP="00FB496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>. الفعل المجرد: ما كانت جميع حروفه أصلية ، ويتكون من ثلاثة أحرف .</w:t>
            </w:r>
          </w:p>
          <w:p w14:paraId="773F3E42" w14:textId="77777777" w:rsidR="00AD3F63" w:rsidRPr="00B35BD3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262EB0DE" w14:textId="77777777" w:rsidR="009105BF" w:rsidRDefault="00822C03" w:rsidP="00EE2ED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لب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جلّ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ستنصحك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فيسة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اظريه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قابض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حنة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ا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لهمزة المتوسطة </w:t>
            </w:r>
            <w:r w:rsidR="004D7FF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 الهمزة المتطرفة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الغيلم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القبرة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قصة القصيرة وعناصرها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</w:t>
            </w:r>
            <w:r w:rsidR="00E874B7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جر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زيد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 w:rsidR="00EE2ED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1112DAF4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712D472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8664325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10A21E2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F299256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A3BD572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0452901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4E2014C" w14:textId="77777777" w:rsidR="004D7FFC" w:rsidRPr="004D7FFC" w:rsidRDefault="004D7FFC" w:rsidP="004D7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0445965" w14:textId="2BA19EAC" w:rsidR="004D7FFC" w:rsidRPr="004D7FFC" w:rsidRDefault="004D7FFC" w:rsidP="004D7FFC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6926556D" w14:textId="77777777" w:rsidR="008D5852" w:rsidRPr="00C5022E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EA8195A" w14:textId="1941E51B" w:rsidR="00CA0934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>ة :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11E17AF9" w14:textId="76CFA4E6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>الحرص على أداء الأمانة .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12375DE1" w14:textId="313EFC46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 xml:space="preserve">حفظ الحقوق وردها لأصحابها . </w:t>
            </w:r>
          </w:p>
          <w:p w14:paraId="711935C9" w14:textId="4A20955B" w:rsidR="00EF0117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661FF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22C03">
              <w:rPr>
                <w:rFonts w:ascii="Arial" w:hAnsi="Arial" w:cs="Arial" w:hint="cs"/>
                <w:sz w:val="28"/>
                <w:szCs w:val="28"/>
                <w:rtl/>
              </w:rPr>
              <w:t xml:space="preserve">نشر المحبة . </w:t>
            </w:r>
          </w:p>
          <w:p w14:paraId="4E7BD5D9" w14:textId="1EE33038" w:rsidR="00822C03" w:rsidRDefault="00822C03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ث على مكارم الأخلاق.</w:t>
            </w:r>
          </w:p>
          <w:p w14:paraId="5FBF818F" w14:textId="035DB36F" w:rsidR="00822C03" w:rsidRPr="00C5022E" w:rsidRDefault="00822C03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- إكرام الضيف .</w:t>
            </w:r>
          </w:p>
          <w:p w14:paraId="0515AED3" w14:textId="77777777" w:rsidR="008D5852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F6030D5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7302422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7A5C34B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C704201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1467C12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A478B9C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39926C4" w14:textId="77777777" w:rsidR="00F70750" w:rsidRPr="00F70750" w:rsidRDefault="00F70750" w:rsidP="00F7075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F3150EF" w14:textId="77777777" w:rsidR="00F70750" w:rsidRPr="00F70750" w:rsidRDefault="00F70750" w:rsidP="00F7075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1FAD6D6" w14:textId="7250FF81" w:rsidR="00EF0117" w:rsidRPr="00C5022E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1F10ACE1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DC5051C" w14:textId="2866DB98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6A61E70D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E9BC6F" w14:textId="0D032712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49EEB894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62BDFD4" w14:textId="4CFE90A4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C36AE98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8D4CA3F" w14:textId="5CFFB8C5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65FA23D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DFBF5A" w14:textId="59604B8F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BBC9438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C8F0ED8" w14:textId="5E3F9FAA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 w:rsidR="004D7FFC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473960E4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F46DE5F" w14:textId="49DD1A1E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9F12F7B" w14:textId="77777777" w:rsidR="008D5852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8A97C14" w14:textId="77777777" w:rsidR="0044183B" w:rsidRPr="0044183B" w:rsidRDefault="0044183B" w:rsidP="0044183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9346AAC" w14:textId="77777777" w:rsidR="0044183B" w:rsidRPr="0044183B" w:rsidRDefault="0044183B" w:rsidP="0044183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8A08100" w14:textId="77777777" w:rsidR="0044183B" w:rsidRPr="0044183B" w:rsidRDefault="0044183B" w:rsidP="0044183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A533328" w14:textId="77777777" w:rsidR="0044183B" w:rsidRPr="0044183B" w:rsidRDefault="0044183B" w:rsidP="0044183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4873408" w14:textId="77777777" w:rsidR="0044183B" w:rsidRDefault="0044183B" w:rsidP="0044183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CCDD0A8" w14:textId="77777777" w:rsidR="0044183B" w:rsidRPr="0044183B" w:rsidRDefault="0044183B" w:rsidP="0044183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DA97229" w14:textId="77777777" w:rsidR="00822C03" w:rsidRDefault="00822C03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3797CB4" w14:textId="1AE9A4AA" w:rsidR="00E45517" w:rsidRDefault="00822C03" w:rsidP="00822C03">
      <w:pPr>
        <w:tabs>
          <w:tab w:val="left" w:pos="13876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</w:p>
    <w:p w14:paraId="76B1F568" w14:textId="5C87A9C7" w:rsidR="009B3A94" w:rsidRPr="00EF0117" w:rsidRDefault="00E80546" w:rsidP="009B3A9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42085D4" w14:textId="13BEBA79" w:rsidR="009B3A94" w:rsidRPr="00EF0117" w:rsidRDefault="007B4C4F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ث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ة لغت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</w:t>
      </w:r>
      <w:r w:rsidR="00795CAE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ي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الـص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14:paraId="0EBAD0FD" w14:textId="59821435" w:rsidR="009B3A94" w:rsidRPr="00EF0117" w:rsidRDefault="009B3A94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دة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بع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ّ الراية يا وطني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>22</w:t>
      </w:r>
    </w:p>
    <w:p w14:paraId="2FF02B84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9B3A94" w:rsidRPr="00EF0117" w14:paraId="39642E0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2BC223DF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1E6EF56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378A177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D7294C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0A582500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90230D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1E9D9074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DBB66D1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9B3A94" w:rsidRPr="00EF0117" w14:paraId="4B318573" w14:textId="77777777" w:rsidTr="00190904">
        <w:tc>
          <w:tcPr>
            <w:tcW w:w="7238" w:type="dxa"/>
          </w:tcPr>
          <w:p w14:paraId="61476A68" w14:textId="30D7BC9E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من أداب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ماع الانتباه والتركيز من بدء الاستماع إلى نهايته في زمن محد</w:t>
            </w:r>
            <w:r w:rsidR="00022C4F">
              <w:rPr>
                <w:rFonts w:ascii="Arial" w:hAnsi="Arial" w:cs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5FF35F1E" w14:textId="5F3BA1CB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إظهار الاحترام بتجنب مقاطعة المتحدث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68F8053C" w14:textId="4D5B79A8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تحدث :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هلال الجاذب لانتباه الجمهور ، الاختتام الجيد لموضوع التحدث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14:paraId="38413EC8" w14:textId="509A81E0" w:rsidR="00104334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وهي قراءة العينين دون تحريك الشفتين . </w:t>
            </w:r>
          </w:p>
          <w:p w14:paraId="3A125726" w14:textId="063DEF01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. أقرأ بطلاقة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وأراعي مواطن الوقف والوصل ، وأتمثل المعنى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0B9E2733" w14:textId="31EF4F0B" w:rsidR="00795CAE" w:rsidRDefault="00795CAE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مثل أسلوب النداء .</w:t>
            </w:r>
          </w:p>
          <w:p w14:paraId="6CA61422" w14:textId="34731F2E" w:rsidR="00104334" w:rsidRDefault="00795CAE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  <w:r w:rsidR="00104334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الهمزة المتطرفة </w:t>
            </w:r>
            <w:r w:rsidR="00321496">
              <w:rPr>
                <w:rFonts w:ascii="Arial" w:hAnsi="Arial" w:cs="Arial" w:hint="cs"/>
                <w:sz w:val="28"/>
                <w:szCs w:val="28"/>
                <w:rtl/>
              </w:rPr>
              <w:t xml:space="preserve"> :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هي الهمزة التي تقع في آخر الكلمة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76FB8A81" w14:textId="074AFA8E" w:rsidR="0012157C" w:rsidRDefault="00795CAE" w:rsidP="00795CA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كتب الهمزة المتطرفة منفردة على السطر إذا سبقت بحرف مد </w:t>
            </w:r>
            <w:r w:rsidR="00321496">
              <w:rPr>
                <w:rFonts w:ascii="Arial" w:hAnsi="Arial" w:cs="Arial" w:hint="cs"/>
                <w:sz w:val="28"/>
                <w:szCs w:val="28"/>
                <w:rtl/>
              </w:rPr>
              <w:t xml:space="preserve">أو حرف ساك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، وإذا سبقت بحرف متحرك </w:t>
            </w:r>
            <w:r w:rsidR="00321496">
              <w:rPr>
                <w:rFonts w:ascii="Arial" w:hAnsi="Arial" w:cs="Arial" w:hint="cs"/>
                <w:sz w:val="28"/>
                <w:szCs w:val="28"/>
                <w:rtl/>
              </w:rPr>
              <w:t xml:space="preserve">كتبت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فق حركة الحرف الذي سبقها </w:t>
            </w:r>
            <w:r w:rsidR="00EF730F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2AFD629D" w14:textId="4ACC484F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795CAE">
              <w:rPr>
                <w:rFonts w:ascii="Arial" w:hAnsi="Arial" w:cs="Arial" w:hint="cs"/>
                <w:sz w:val="28"/>
                <w:szCs w:val="28"/>
                <w:rtl/>
              </w:rPr>
              <w:t xml:space="preserve">تقرير : سرد الحقائق والمعلومات عن نشاط معين 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2160385" w14:textId="6191DB2F" w:rsidR="0044183B" w:rsidRDefault="0012157C" w:rsidP="0044183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 xml:space="preserve">0.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>اسم الفاعل : هو اسم يدل على من قام بالفعل أو من اتصف به</w:t>
            </w:r>
          </w:p>
          <w:p w14:paraId="4EE6B5C3" w14:textId="77777777" w:rsidR="00822C03" w:rsidRDefault="00B65B45" w:rsidP="0044183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. الفعل الصحيح الثلاثي : فعل يتكون من ثلاثة أحرف أصلية ، ولا يحتوي على أي حرف من أحرف العل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95C69D0" w14:textId="33C5A1D6" w:rsidR="0044183B" w:rsidRPr="00217D77" w:rsidRDefault="0044183B" w:rsidP="0044183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954235B" w14:textId="77777777" w:rsidR="00C4147A" w:rsidRDefault="00C4147A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DD4F3F" w14:textId="62AD9134" w:rsidR="00C5022E" w:rsidRPr="00217D77" w:rsidRDefault="001F59FF" w:rsidP="00795CA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 xml:space="preserve">شامخة - </w:t>
            </w:r>
            <w:r w:rsidR="005A0A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زكيّ-</w:t>
            </w:r>
            <w:r w:rsidR="005A0A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D7FFC">
              <w:rPr>
                <w:rFonts w:ascii="Arial" w:hAnsi="Arial" w:cs="Arial" w:hint="cs"/>
                <w:sz w:val="28"/>
                <w:szCs w:val="28"/>
                <w:rtl/>
              </w:rPr>
              <w:t>المغوار-</w:t>
            </w:r>
            <w:r w:rsidR="00795CAE">
              <w:rPr>
                <w:rFonts w:ascii="Arial" w:hAnsi="Arial" w:cs="Arial" w:hint="cs"/>
                <w:sz w:val="28"/>
                <w:szCs w:val="28"/>
                <w:rtl/>
              </w:rPr>
              <w:t xml:space="preserve"> يطلّ -</w:t>
            </w:r>
            <w:r w:rsidR="005A0A85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نقشوا </w:t>
            </w:r>
            <w:r w:rsidR="005A0A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- هامات </w:t>
            </w:r>
            <w:r w:rsidR="00F9300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ترعانا </w:t>
            </w:r>
            <w:r w:rsidR="00F9300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 حِمى -أفق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95CAE">
              <w:rPr>
                <w:rFonts w:ascii="Arial" w:hAnsi="Arial" w:cs="Arial" w:hint="cs"/>
                <w:sz w:val="28"/>
                <w:szCs w:val="28"/>
                <w:rtl/>
              </w:rPr>
              <w:t>- الهمزة المتطرفة - التقرير -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اسم الفاعل </w:t>
            </w:r>
            <w:r w:rsidR="00F9300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صحيح الثلاثي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970" w:type="dxa"/>
          </w:tcPr>
          <w:p w14:paraId="6436010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6D2148E" w14:textId="7B678096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ة : 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446B491A" w14:textId="18C18465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الفخر والاعتزاز بالوطن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62E04927" w14:textId="39052528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حب الوطن والانتماء إليه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51634DC9" w14:textId="7FBF1499" w:rsidR="009B3A94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F9300E">
              <w:rPr>
                <w:rFonts w:ascii="Arial" w:hAnsi="Arial" w:cs="Arial" w:hint="cs"/>
                <w:sz w:val="28"/>
                <w:szCs w:val="28"/>
                <w:rtl/>
              </w:rPr>
              <w:t xml:space="preserve">التضحية من أجل الوطن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18F6E956" w14:textId="18AC939E" w:rsidR="00F9300E" w:rsidRPr="00217D77" w:rsidRDefault="00F9300E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دور ال</w:t>
            </w:r>
            <w:r w:rsidR="00255598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ناء في حماي</w:t>
            </w:r>
            <w:r w:rsidR="00255598">
              <w:rPr>
                <w:rFonts w:ascii="Arial" w:hAnsi="Arial" w:cs="Arial" w:hint="cs"/>
                <w:sz w:val="28"/>
                <w:szCs w:val="28"/>
                <w:rtl/>
              </w:rPr>
              <w:t xml:space="preserve">ة الوط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رفع رايته .</w:t>
            </w:r>
          </w:p>
          <w:p w14:paraId="69ABF21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472F636" w14:textId="5BC4A565" w:rsidR="009B3A94" w:rsidRPr="00217D77" w:rsidRDefault="009B3A94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 w:rsidR="00255598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95C1C48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DB5C581" w14:textId="220A019D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166CD6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FE3368D" w14:textId="74ECA96A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AB06703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C6CA2DF" w14:textId="34773420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6EB13B7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043718B" w14:textId="5EC130BA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6679A37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F941D13" w14:textId="0E65497E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02C4DB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AE9AA8" w14:textId="5CED15AC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 w:rsidR="002555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B7000D1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2DC06FA" w14:textId="362C4F5B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 w:rsidR="00255598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3E046F60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670973D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6272F96" w14:textId="77777777" w:rsidR="00801461" w:rsidRDefault="0080146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7587B09" w14:textId="77777777" w:rsidR="00801461" w:rsidRDefault="0080146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866EBF4" w14:textId="13B98386" w:rsidR="00C4147A" w:rsidRPr="00EF0117" w:rsidRDefault="00E80546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C4147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4F76E5F4" w14:textId="2846DF2D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لعربي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ة لغت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دس</w:t>
      </w:r>
    </w:p>
    <w:p w14:paraId="1F609437" w14:textId="5EB2C6F6" w:rsidR="00C4147A" w:rsidRPr="00EF0117" w:rsidRDefault="00C4147A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ثامن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بيئتنا أمانة في أعناقنا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p w14:paraId="5722BBE6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4147A" w:rsidRPr="00EF0117" w14:paraId="526C17B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6A8F500D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6FEF95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EB0205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5D4DFF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2A0584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675DF5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648C426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3DBCD9E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4147A" w:rsidRPr="00EF0117" w14:paraId="12128F33" w14:textId="77777777" w:rsidTr="00FF5A41">
        <w:trPr>
          <w:trHeight w:val="7019"/>
        </w:trPr>
        <w:tc>
          <w:tcPr>
            <w:tcW w:w="7238" w:type="dxa"/>
          </w:tcPr>
          <w:p w14:paraId="17D5AD5B" w14:textId="4B8B8CA3" w:rsidR="00C4147A" w:rsidRDefault="00904B41" w:rsidP="00A9747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ن آداب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ماع 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>: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انتباه والتركيزمن بدءالاستماع إلى نهايته في زمن محدد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7B683D8B" w14:textId="6F1145C5" w:rsidR="00904B41" w:rsidRDefault="00904B4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حوار والمناقشة :احترام حق الآخرين في التحدث ، وعدم مقاطعتهم </w:t>
            </w:r>
          </w:p>
          <w:p w14:paraId="690DF441" w14:textId="3B045343" w:rsidR="00904B4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زاياالمتحدث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>:التأثيرف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>ي ا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>لمتحاورين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>من خلال تعبيرات الوج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ه 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التنغيم الصوتي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57605E11" w14:textId="79AAA63C" w:rsidR="007E3AA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القراءة الصامتة : هي قراءة سريعة وفاهمة تستلزم الجلسة الصحيحة .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1EE6F871" w14:textId="6C5C48B8" w:rsidR="007E3AA1" w:rsidRDefault="00E61836" w:rsidP="00FF5A4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النص قراءة جهرية بطلاقة وسرعة مناسبة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، تمثل اسلوب النفي .</w:t>
            </w:r>
          </w:p>
          <w:p w14:paraId="1DD5C28C" w14:textId="6A91203E" w:rsidR="003954EE" w:rsidRDefault="00FF5A4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ضارع : هو الفعل الذي يدل على حدث يقع في الزمن الحاضر أو المستقبل ، ويقبل السين في أوله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42B79ED8" w14:textId="72344EB7" w:rsidR="003954EE" w:rsidRDefault="00FF5A41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فعل المضارع الصحيح الآخر : هو الفعل الذي يحدث في الزمن الحاضر أو المستقبل ، ولا ينتهي بحرف علة</w:t>
            </w:r>
            <w:r w:rsidR="00205D38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</w:t>
            </w:r>
          </w:p>
          <w:p w14:paraId="1B3CA655" w14:textId="3DB03877" w:rsidR="00FF5A41" w:rsidRDefault="00FF5A41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8. الفعل المضارع الصحيح الآخر المرفوع : لم يسبق بأحد حروف النصب أو الجزم ، وعلامة رفعه الضمة الظاهرة على آخره .</w:t>
            </w:r>
          </w:p>
          <w:p w14:paraId="52FD198E" w14:textId="49D071B4" w:rsidR="00FF5A41" w:rsidRDefault="00FF5A41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9. الفعل المضارع الصحيح المنصوب 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بالفتح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: يسبق بأحد حروف النصب 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</w:t>
            </w:r>
          </w:p>
          <w:p w14:paraId="1955AA00" w14:textId="550D7B69" w:rsidR="00205D38" w:rsidRPr="00217D77" w:rsidRDefault="00C80E3D" w:rsidP="00C80E3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0. الفعل المضارع المجزوم بالسكون : يسبق بأحد حروف الجزم .</w:t>
            </w:r>
          </w:p>
        </w:tc>
        <w:tc>
          <w:tcPr>
            <w:tcW w:w="2410" w:type="dxa"/>
          </w:tcPr>
          <w:p w14:paraId="4AC7B2D8" w14:textId="388963B2" w:rsidR="0012157C" w:rsidRPr="00217D77" w:rsidRDefault="0012157C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محاذاة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محفوف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يلاقي حتفه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موغل في القدم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قِفار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تفاقم </w:t>
            </w:r>
            <w:r w:rsidR="00692AC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>أمواج تسونامي -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الحقيقة العلمية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2AC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علامات الترقيم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>حط الرقعة -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المقالة 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العلمية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صحيح الأخر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رفوع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نصوب </w:t>
            </w:r>
            <w:r w:rsidR="00FF5A4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F5A41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جزوم </w:t>
            </w:r>
            <w:r w:rsidR="00C80E3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 حروف النصب </w:t>
            </w:r>
            <w:r w:rsidR="00C80E3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80E3D">
              <w:rPr>
                <w:rFonts w:ascii="Arial" w:hAnsi="Arial" w:cs="Arial" w:hint="cs"/>
                <w:sz w:val="28"/>
                <w:szCs w:val="28"/>
                <w:rtl/>
              </w:rPr>
              <w:t xml:space="preserve"> حروف الجزم .</w:t>
            </w:r>
          </w:p>
        </w:tc>
        <w:tc>
          <w:tcPr>
            <w:tcW w:w="2970" w:type="dxa"/>
          </w:tcPr>
          <w:p w14:paraId="6A24EAC6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5DDEAF7" w14:textId="502C81BE" w:rsidR="00C4147A" w:rsidRPr="00217D77" w:rsidRDefault="00C4147A" w:rsidP="00255598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</w:t>
            </w:r>
            <w:r w:rsidR="00255598">
              <w:rPr>
                <w:rFonts w:ascii="Arial" w:hAnsi="Arial" w:cs="Arial" w:hint="cs"/>
                <w:sz w:val="28"/>
                <w:szCs w:val="28"/>
                <w:rtl/>
              </w:rPr>
              <w:t>لبة :</w:t>
            </w:r>
          </w:p>
          <w:p w14:paraId="0D8BE471" w14:textId="44F227BA" w:rsidR="00C4147A" w:rsidRPr="00C80E3D" w:rsidRDefault="00C80E3D" w:rsidP="00C80E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ضرورة حماية كوكب الأرض من التلوث والأخطار التي تواجهه.</w:t>
            </w:r>
          </w:p>
        </w:tc>
        <w:tc>
          <w:tcPr>
            <w:tcW w:w="2694" w:type="dxa"/>
          </w:tcPr>
          <w:p w14:paraId="4AC78D4E" w14:textId="77777777" w:rsidR="00C4147A" w:rsidRPr="00217D77" w:rsidRDefault="00C4147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6484C366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4906A1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109041E2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93C2417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341478B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627A62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EFDE81B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DBE19D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0F32D1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C16BF13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FAD1A50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D743C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3512063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5434AE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B75D254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36E82A9" w14:textId="77777777" w:rsidR="0062555B" w:rsidRDefault="0062555B" w:rsidP="000C0D0A">
      <w:pPr>
        <w:tabs>
          <w:tab w:val="left" w:pos="454"/>
          <w:tab w:val="center" w:pos="7483"/>
        </w:tabs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C2F2CFD" w14:textId="77777777" w:rsidR="00E23B74" w:rsidRDefault="00E23B7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6972F09" w14:textId="72F7E8C5" w:rsidR="0062555B" w:rsidRPr="00EF0117" w:rsidRDefault="00E80546" w:rsidP="000C0D0A">
      <w:pPr>
        <w:tabs>
          <w:tab w:val="left" w:pos="454"/>
          <w:tab w:val="center" w:pos="7483"/>
          <w:tab w:val="right" w:pos="14966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62555B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  <w:r w:rsidR="000C0D0A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</w:p>
    <w:p w14:paraId="10F4225F" w14:textId="38BC8F53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 w:rsidR="008F431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</w:t>
      </w:r>
      <w:r w:rsidR="008F431A">
        <w:rPr>
          <w:rFonts w:ascii="Arial" w:hAnsi="Arial" w:cs="Arial" w:hint="cs"/>
          <w:b/>
          <w:bCs/>
          <w:sz w:val="28"/>
          <w:szCs w:val="28"/>
          <w:rtl/>
          <w:lang w:bidi="ar-JO"/>
        </w:rPr>
        <w:t>ة لغت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</w:t>
      </w:r>
      <w:r w:rsidR="008F431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ي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دس</w:t>
      </w:r>
    </w:p>
    <w:p w14:paraId="60CC3329" w14:textId="2141B71D" w:rsidR="0062555B" w:rsidRPr="00EF0117" w:rsidRDefault="0062555B" w:rsidP="003C4CB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D9793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تاسع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من الأدب </w:t>
      </w:r>
      <w:r w:rsidR="007B4C4F">
        <w:rPr>
          <w:rFonts w:ascii="Arial" w:hAnsi="Arial" w:cs="Arial" w:hint="cs"/>
          <w:b/>
          <w:bCs/>
          <w:sz w:val="28"/>
          <w:szCs w:val="28"/>
          <w:rtl/>
        </w:rPr>
        <w:t>العالمي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="00636D7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8F431A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636D71">
        <w:rPr>
          <w:rFonts w:ascii="Arial" w:hAnsi="Arial" w:cs="Arial" w:hint="cs"/>
          <w:b/>
          <w:bCs/>
          <w:sz w:val="28"/>
          <w:szCs w:val="28"/>
          <w:rtl/>
        </w:rPr>
        <w:t xml:space="preserve">       عدد الصفحات</w:t>
      </w:r>
      <w:r w:rsidR="007B4C4F">
        <w:rPr>
          <w:rFonts w:ascii="Arial" w:hAnsi="Arial" w:cs="Arial" w:hint="cs"/>
          <w:b/>
          <w:bCs/>
          <w:sz w:val="28"/>
          <w:szCs w:val="28"/>
          <w:rtl/>
        </w:rPr>
        <w:t xml:space="preserve"> : 26</w:t>
      </w:r>
      <w:r w:rsidR="00636D71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97"/>
        <w:gridCol w:w="2851"/>
        <w:gridCol w:w="2970"/>
        <w:gridCol w:w="2694"/>
      </w:tblGrid>
      <w:tr w:rsidR="0062555B" w:rsidRPr="00EF0117" w14:paraId="716B9332" w14:textId="77777777" w:rsidTr="00D80380">
        <w:tc>
          <w:tcPr>
            <w:tcW w:w="6797" w:type="dxa"/>
            <w:shd w:val="clear" w:color="auto" w:fill="D6E3BC" w:themeFill="accent3" w:themeFillTint="66"/>
          </w:tcPr>
          <w:p w14:paraId="14D387A6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207A72D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6E3BC" w:themeFill="accent3" w:themeFillTint="66"/>
          </w:tcPr>
          <w:p w14:paraId="4AA521D8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1033A9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549AAC37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CCDA14E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07B219B0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6901B13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62555B" w:rsidRPr="00EF0117" w14:paraId="6C20D4C7" w14:textId="77777777" w:rsidTr="00D80380">
        <w:tc>
          <w:tcPr>
            <w:tcW w:w="6797" w:type="dxa"/>
          </w:tcPr>
          <w:p w14:paraId="46FAE990" w14:textId="03AFF191" w:rsidR="00B87F38" w:rsidRDefault="00126616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 من آداب الاستماع :ال</w:t>
            </w:r>
            <w:r w:rsidR="00BD59FD">
              <w:rPr>
                <w:rFonts w:ascii="Arial" w:hAnsi="Arial" w:cs="Arial" w:hint="cs"/>
                <w:sz w:val="28"/>
                <w:szCs w:val="28"/>
                <w:rtl/>
              </w:rPr>
              <w:t xml:space="preserve">انتباه والتركيز من بدء الاستماع إلى نهايته، وعدم مقاطعة المتحدث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22DF11A8" w14:textId="1EBA05E2" w:rsidR="00487443" w:rsidRDefault="00487443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 : الألتزام بالوقت المحدد للتحدث .</w:t>
            </w:r>
          </w:p>
          <w:p w14:paraId="62B5136D" w14:textId="16F79441" w:rsidR="00030F09" w:rsidRDefault="00030F09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متحدث : استخدام نبرة صوت مناسبة والتحدث 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>دون تكرار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57B71BAE" w14:textId="24A08B91" w:rsidR="00C05F11" w:rsidRDefault="00C05F11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القراءة الصامتة : هي العين الأولى لاستكشاف مضامين النص .</w:t>
            </w:r>
          </w:p>
          <w:p w14:paraId="26ADCF4F" w14:textId="38492079" w:rsidR="00C1651D" w:rsidRDefault="00C1651D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أقرأ 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>النص قراءة جهرية بطلاقة وسرعة مناسبة ، تمثل أسلوب الاستفهام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3CCF941E" w14:textId="2AAD553A" w:rsidR="00B90E52" w:rsidRDefault="00D25148" w:rsidP="000C0D0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.تقع همزة الوصل والقطع في بداية الكلمة ، والهمزة المتوسطة في وسط الكلمة ، والهمزة المتطرفة في آخر الكلمة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4E7CD829" w14:textId="7426EFA9" w:rsidR="00022C4F" w:rsidRDefault="00022C4F" w:rsidP="000C0D0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عند تثنية الاسم المختوم بهمزة متطرفة أراعي الحرف الذي يسبقها.</w:t>
            </w:r>
          </w:p>
          <w:p w14:paraId="2B4449DB" w14:textId="054EA2A2" w:rsidR="00801461" w:rsidRDefault="000D6A0B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  <w:r w:rsidR="008133C7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صحيح الثلاثي: فعل مكون من ثلاثة حروف أصلية ولا يحتوي على حرف علة ( سالم ، مهموز ، مضعف )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1E96C605" w14:textId="7026CDED" w:rsidR="00801461" w:rsidRDefault="00801461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9 . 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سم المفعول يدل على من وقع عليه الفعل ، يصاغ من الفعل الصحيح الثلاثي بزيادة ميم مفتوحة قبل الحرف الأول وزيادة واو قبل الحرف الأخير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  </w:t>
            </w:r>
          </w:p>
          <w:p w14:paraId="59068B1D" w14:textId="6B13AD1A" w:rsidR="00022C4F" w:rsidRDefault="00F63181" w:rsidP="00022C4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،ويصاغ من الفعل الصحيح الثلاثي المضعف بفك التضعيف ، وزيادة ميم مفتوحة قبل الحرف الأول وزيادة واو قبل الحرف الأخير .</w:t>
            </w:r>
          </w:p>
          <w:p w14:paraId="6B5897C6" w14:textId="77777777" w:rsidR="00022C4F" w:rsidRPr="00217D77" w:rsidRDefault="00022C4F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40C37D9E" w14:textId="52E69602" w:rsidR="00205D38" w:rsidRPr="00217D77" w:rsidRDefault="00BD59FD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ليّ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ُغال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َسُنّو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تغاثة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قصة قصيرة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العبر المستفادة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قصة عالمية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مولعا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احتشد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يقلع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سكبنة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بدا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يسير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صوْب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لمْح البصر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طأطؤوا رؤوسهم </w:t>
            </w:r>
            <w:r w:rsidR="0069738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ألف التثنية بعد الهمزة المتطرفة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69738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خط الرقعة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عناصر القصة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اسم المفعول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صحيح الثلاثي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صحيح سالم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صحيح مهموز </w:t>
            </w:r>
            <w:r w:rsidR="00F6318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63181">
              <w:rPr>
                <w:rFonts w:ascii="Arial" w:hAnsi="Arial" w:cs="Arial" w:hint="cs"/>
                <w:sz w:val="28"/>
                <w:szCs w:val="28"/>
                <w:rtl/>
              </w:rPr>
              <w:t xml:space="preserve"> صحيح مضعف .</w:t>
            </w:r>
          </w:p>
        </w:tc>
        <w:tc>
          <w:tcPr>
            <w:tcW w:w="2970" w:type="dxa"/>
          </w:tcPr>
          <w:p w14:paraId="26B6FC87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AE106D8" w14:textId="2BB88F97" w:rsidR="00B42559" w:rsidRPr="00217D77" w:rsidRDefault="0062555B" w:rsidP="00D97935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 w:rsidR="00D97935">
              <w:rPr>
                <w:rFonts w:ascii="Arial" w:hAnsi="Arial" w:cs="Arial" w:hint="cs"/>
                <w:sz w:val="28"/>
                <w:szCs w:val="28"/>
                <w:rtl/>
              </w:rPr>
              <w:t>ة:</w:t>
            </w:r>
          </w:p>
          <w:p w14:paraId="4E765059" w14:textId="77777777" w:rsidR="0062555B" w:rsidRDefault="0069738E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أهمية الصدق .</w:t>
            </w:r>
          </w:p>
          <w:p w14:paraId="7A83BD1D" w14:textId="77777777" w:rsidR="0069738E" w:rsidRDefault="0069738E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أثر الصدق في رفعة المرء وعلوّشأنه .</w:t>
            </w:r>
          </w:p>
          <w:p w14:paraId="7004E63A" w14:textId="7D32E5F0" w:rsidR="00F63181" w:rsidRDefault="00F63181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الإصرار وتحدي الصعوبات.</w:t>
            </w:r>
          </w:p>
          <w:p w14:paraId="351E0636" w14:textId="28922802" w:rsidR="0069738E" w:rsidRPr="00217D77" w:rsidRDefault="0069738E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BE1077A" w14:textId="035D2C42" w:rsidR="0062555B" w:rsidRPr="00217D77" w:rsidRDefault="0062555B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 w:rsidR="00BD59FD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62E8C68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1643BA" w14:textId="28779D7F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4C310000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ED9DA24" w14:textId="3F6F4345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6925E4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36F93F" w14:textId="36B7ACDC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0004B59D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B805B3" w14:textId="46F817D9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61BF90AC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1E0CBA" w14:textId="3E43B809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4DAE0C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BEF499A" w14:textId="63FB644D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 w:rsidR="00BD59F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5E7821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D75C063" w14:textId="0FE1C97C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 w:rsidR="00BD59FD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1962534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9ADFFD8" w14:textId="77777777" w:rsidR="00801461" w:rsidRDefault="00801461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2A8FD5F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80CF04A" w14:textId="39A9DED4" w:rsidR="0070428A" w:rsidRPr="00EF0117" w:rsidRDefault="00E80546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</w:t>
      </w:r>
      <w:r w:rsidR="0070428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336B2B5D" w14:textId="298042FF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</w:t>
      </w:r>
      <w:r w:rsidR="0019215E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ة لغت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ي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</w:t>
      </w:r>
      <w:r w:rsidR="0019215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س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دس</w:t>
      </w:r>
    </w:p>
    <w:p w14:paraId="7E2F8F99" w14:textId="2357AD34" w:rsidR="0070428A" w:rsidRPr="00EF0117" w:rsidRDefault="0070428A" w:rsidP="00636D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19215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عاشر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 w:rsidR="007E69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7B4C4F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 النثر العربي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4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0428A" w:rsidRPr="00EF0117" w14:paraId="5B2FD246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01A4E403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DCBEB4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30DF8B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0BFF87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956BB3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F592BF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3AF937D1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DF1B8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0428A" w:rsidRPr="00EF0117" w14:paraId="6DAD87BA" w14:textId="77777777" w:rsidTr="00190904">
        <w:tc>
          <w:tcPr>
            <w:tcW w:w="7238" w:type="dxa"/>
          </w:tcPr>
          <w:p w14:paraId="54A2A52A" w14:textId="4967B809" w:rsidR="0070428A" w:rsidRDefault="00C3732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استماع : 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>التزام الصمت ، وعدم الانشغال بشيء في أثناء الاستماع.</w:t>
            </w:r>
          </w:p>
          <w:p w14:paraId="7EA71F03" w14:textId="24D4A5A8" w:rsidR="003A22B4" w:rsidRDefault="003A22B4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: ا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لتحدث بهدوء واتزان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6C5D9F5D" w14:textId="2293AB2D" w:rsidR="00D852D7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من مزايا المتحدث :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التزام الموضوعية ، وتجنب الاستطراد أي الإطالة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14:paraId="5EB79491" w14:textId="6C05AF97" w:rsidR="0008389F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قراءة الصامتة :هي العين الأولى لاستكشاف مضامين النص . </w:t>
            </w:r>
          </w:p>
          <w:p w14:paraId="20DEBDB5" w14:textId="47F5AC3D" w:rsidR="001F435B" w:rsidRDefault="001F435B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أقرأ 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النص قراءة جهرية بطلاقة وسرعة مناسبة 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، تمثل اسلوب النفي . </w:t>
            </w:r>
          </w:p>
          <w:p w14:paraId="4C31CA13" w14:textId="500A196F" w:rsidR="00B42559" w:rsidRDefault="00B42559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 .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>همزة الوصل : لا تلفظ وتأتي في أول الكلمة على شكل ( ا ) دون همزة.</w:t>
            </w:r>
          </w:p>
          <w:p w14:paraId="7983E524" w14:textId="77777777" w:rsidR="0032786D" w:rsidRDefault="0032786D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 .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تحذف همزة ( ابن ) إذا وقعت بين علمين لم يفصل بينهما فاصل وتثبت في بداية الكلام ، إذا لم تقع بين علمين ،أو إذا وقعت بين علمين بينهما فاصل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59E770DB" w14:textId="77777777" w:rsidR="00757032" w:rsidRDefault="00757032" w:rsidP="0075703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336474">
              <w:rPr>
                <w:rFonts w:ascii="Arial" w:hAnsi="Arial" w:cs="Arial" w:hint="cs"/>
                <w:sz w:val="28"/>
                <w:szCs w:val="28"/>
                <w:rtl/>
              </w:rPr>
              <w:t>مراجعة وتوظيف مفاهيم نحوية وصرفية أساسية : ( الفعل المجرد والفعل المزيد ، اسمي الفاعل والمفعول ، الفعل المضارع المرفوع والمنصوب والمجزوم ، حروف النصب والجزم ) .</w:t>
            </w:r>
          </w:p>
          <w:p w14:paraId="47090364" w14:textId="77777777" w:rsidR="0044183B" w:rsidRDefault="0044183B" w:rsidP="0075703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EA90E87" w14:textId="77777777" w:rsidR="0044183B" w:rsidRDefault="0044183B" w:rsidP="0075703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40348D9" w14:textId="77777777" w:rsidR="0044183B" w:rsidRDefault="0044183B" w:rsidP="0075703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3CB5A2A" w14:textId="0C8D398B" w:rsidR="0044183B" w:rsidRPr="00757032" w:rsidRDefault="0044183B" w:rsidP="0075703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B4ECEC7" w14:textId="5E69B42E" w:rsidR="00B42559" w:rsidRPr="00217D77" w:rsidRDefault="00B42559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تحفل به </w:t>
            </w:r>
            <w:r w:rsidR="0019215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 إمساكها </w:t>
            </w:r>
            <w:r w:rsidR="0019215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 سلبته </w:t>
            </w:r>
            <w:r w:rsidR="0019215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 الشفوي- الطاعون </w:t>
            </w:r>
            <w:r w:rsidR="003E3DC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ابتهجت </w:t>
            </w:r>
            <w:r w:rsidR="003E3DC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 زوارق </w:t>
            </w:r>
            <w:r w:rsidR="003E3DC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 أُنْبئنا </w:t>
            </w:r>
            <w:r w:rsidR="003E3DC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 قضى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E3DC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أقصّ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اغتباطا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الحجر الصحي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الغدير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ينحدر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حذف همزة ( ابن ) واثباتها </w:t>
            </w:r>
            <w:r w:rsidR="007570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57032"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</w:t>
            </w:r>
            <w:r w:rsidR="0033647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970" w:type="dxa"/>
          </w:tcPr>
          <w:p w14:paraId="495F9A1C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2DCD3BF" w14:textId="1F68B2B7" w:rsidR="00B42559" w:rsidRDefault="0070428A" w:rsidP="0019215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 w:rsidR="0019215E">
              <w:rPr>
                <w:rFonts w:ascii="Arial" w:hAnsi="Arial" w:cs="Arial" w:hint="cs"/>
                <w:sz w:val="28"/>
                <w:szCs w:val="28"/>
                <w:rtl/>
              </w:rPr>
              <w:t xml:space="preserve">ة : </w:t>
            </w:r>
          </w:p>
          <w:p w14:paraId="37904A24" w14:textId="2367C541" w:rsidR="0019215E" w:rsidRPr="004A43C8" w:rsidRDefault="004A43C8" w:rsidP="004A43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19215E" w:rsidRPr="004A43C8">
              <w:rPr>
                <w:rFonts w:ascii="Arial" w:hAnsi="Arial" w:cs="Arial" w:hint="cs"/>
                <w:sz w:val="28"/>
                <w:szCs w:val="28"/>
                <w:rtl/>
              </w:rPr>
              <w:t>الحياة مليئة بالتجارب التي تهب الإنسان القوة.</w:t>
            </w:r>
          </w:p>
          <w:p w14:paraId="3204E9FF" w14:textId="2CE1E744" w:rsidR="0019215E" w:rsidRPr="004A43C8" w:rsidRDefault="004A43C8" w:rsidP="004A43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</w:t>
            </w:r>
            <w:r w:rsidR="0019215E" w:rsidRPr="004A43C8">
              <w:rPr>
                <w:rFonts w:ascii="Arial" w:hAnsi="Arial" w:cs="Arial" w:hint="cs"/>
                <w:sz w:val="28"/>
                <w:szCs w:val="28"/>
                <w:rtl/>
              </w:rPr>
              <w:t xml:space="preserve">المحن تقدم دروسا للإنسان . </w:t>
            </w:r>
          </w:p>
          <w:p w14:paraId="028C98D6" w14:textId="3C5E61BD" w:rsidR="00757032" w:rsidRPr="004A43C8" w:rsidRDefault="004A43C8" w:rsidP="004A43C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r w:rsidR="00757032" w:rsidRPr="004A43C8">
              <w:rPr>
                <w:rFonts w:ascii="Arial" w:hAnsi="Arial" w:cs="Arial" w:hint="cs"/>
                <w:sz w:val="28"/>
                <w:szCs w:val="28"/>
                <w:rtl/>
              </w:rPr>
              <w:t>ضرورة الشعور بالأمن والسكينة لدى المسافرين .</w:t>
            </w:r>
          </w:p>
          <w:p w14:paraId="5D7F3D1B" w14:textId="0551C7D6" w:rsidR="00757032" w:rsidRPr="004A43C8" w:rsidRDefault="004A43C8" w:rsidP="004A43C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</w:t>
            </w:r>
            <w:r w:rsidR="00757032" w:rsidRPr="004A43C8">
              <w:rPr>
                <w:rFonts w:ascii="Arial" w:hAnsi="Arial" w:cs="Arial" w:hint="cs"/>
                <w:sz w:val="28"/>
                <w:szCs w:val="28"/>
                <w:rtl/>
              </w:rPr>
              <w:t>بالإرادة والجد والاجتهاد يحقق المرء أحلامه .</w:t>
            </w:r>
          </w:p>
          <w:p w14:paraId="6675B3B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C7B724E" w14:textId="20E54C1C" w:rsidR="0070428A" w:rsidRPr="00217D77" w:rsidRDefault="0070428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 w:rsidR="0033647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36DCEE7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B5BDD9" w14:textId="17A59402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B410D84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9B05911" w14:textId="462BCF4B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2D55D265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07531C6" w14:textId="19BC3D6D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B0364E7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C42C1F2" w14:textId="658D3585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8171416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86A9285" w14:textId="754B0E9F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B83BBF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7CF407C" w14:textId="5B7CEBC3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 w:rsidR="003364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54E9A6A5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AADA5D" w14:textId="626D775F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 w:rsidR="0033647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0F87F422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53CE06F" w14:textId="77777777" w:rsidR="0070428A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B7AD185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70428A" w:rsidSect="000C0D0A">
      <w:footerReference w:type="default" r:id="rId8"/>
      <w:pgSz w:w="16838" w:h="11906" w:orient="landscape"/>
      <w:pgMar w:top="0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6F56" w14:textId="77777777" w:rsidR="00641011" w:rsidRDefault="00641011">
      <w:r>
        <w:separator/>
      </w:r>
    </w:p>
  </w:endnote>
  <w:endnote w:type="continuationSeparator" w:id="0">
    <w:p w14:paraId="5515C432" w14:textId="77777777" w:rsidR="00641011" w:rsidRDefault="0064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F613" w14:textId="54BF4A96" w:rsidR="00190904" w:rsidRPr="00BD7679" w:rsidRDefault="002D2C10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  </w:t>
    </w:r>
    <w:r w:rsidR="00190904"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  <w:r w:rsidR="004D7FFC"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إعداد </w:t>
    </w:r>
    <w:proofErr w:type="gramStart"/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>المعلمة :</w:t>
    </w:r>
    <w:proofErr w:type="gramEnd"/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عريب قصراوي</w:t>
    </w:r>
    <w:r w:rsidR="004D7FFC"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    </w:t>
    </w:r>
  </w:p>
  <w:p w14:paraId="14BDFB9D" w14:textId="77777777" w:rsidR="00190904" w:rsidRPr="00586912" w:rsidRDefault="00190904" w:rsidP="00586912">
    <w:pPr>
      <w:pStyle w:val="Footer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A987" w14:textId="77777777" w:rsidR="00641011" w:rsidRDefault="00641011">
      <w:r>
        <w:separator/>
      </w:r>
    </w:p>
  </w:footnote>
  <w:footnote w:type="continuationSeparator" w:id="0">
    <w:p w14:paraId="6832A085" w14:textId="77777777" w:rsidR="00641011" w:rsidRDefault="0064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63F10"/>
    <w:multiLevelType w:val="hybridMultilevel"/>
    <w:tmpl w:val="3C526FD4"/>
    <w:lvl w:ilvl="0" w:tplc="67848A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9DD55E9"/>
    <w:multiLevelType w:val="hybridMultilevel"/>
    <w:tmpl w:val="70BA2A7E"/>
    <w:lvl w:ilvl="0" w:tplc="6994B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938988">
    <w:abstractNumId w:val="7"/>
  </w:num>
  <w:num w:numId="2" w16cid:durableId="683745765">
    <w:abstractNumId w:val="0"/>
  </w:num>
  <w:num w:numId="3" w16cid:durableId="145127886">
    <w:abstractNumId w:val="4"/>
  </w:num>
  <w:num w:numId="4" w16cid:durableId="156581529">
    <w:abstractNumId w:val="5"/>
  </w:num>
  <w:num w:numId="5" w16cid:durableId="1493108431">
    <w:abstractNumId w:val="2"/>
  </w:num>
  <w:num w:numId="6" w16cid:durableId="662197934">
    <w:abstractNumId w:val="8"/>
  </w:num>
  <w:num w:numId="7" w16cid:durableId="1580292136">
    <w:abstractNumId w:val="6"/>
  </w:num>
  <w:num w:numId="8" w16cid:durableId="1382555487">
    <w:abstractNumId w:val="1"/>
  </w:num>
  <w:num w:numId="9" w16cid:durableId="32697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2"/>
    <w:rsid w:val="00022C4F"/>
    <w:rsid w:val="00030F09"/>
    <w:rsid w:val="000366EE"/>
    <w:rsid w:val="000436D5"/>
    <w:rsid w:val="00051A5B"/>
    <w:rsid w:val="000534D0"/>
    <w:rsid w:val="00064CC4"/>
    <w:rsid w:val="00066241"/>
    <w:rsid w:val="000704F4"/>
    <w:rsid w:val="0008389F"/>
    <w:rsid w:val="00083B58"/>
    <w:rsid w:val="00090FCC"/>
    <w:rsid w:val="000B32B4"/>
    <w:rsid w:val="000C0D0A"/>
    <w:rsid w:val="000C6929"/>
    <w:rsid w:val="000D6A0B"/>
    <w:rsid w:val="000E2510"/>
    <w:rsid w:val="00104334"/>
    <w:rsid w:val="0012157C"/>
    <w:rsid w:val="00126616"/>
    <w:rsid w:val="00126FE5"/>
    <w:rsid w:val="001356FF"/>
    <w:rsid w:val="00140870"/>
    <w:rsid w:val="00142EAA"/>
    <w:rsid w:val="00146DFB"/>
    <w:rsid w:val="00150E44"/>
    <w:rsid w:val="00154D7F"/>
    <w:rsid w:val="00164EDB"/>
    <w:rsid w:val="0016504D"/>
    <w:rsid w:val="00173E2B"/>
    <w:rsid w:val="0017413C"/>
    <w:rsid w:val="00176170"/>
    <w:rsid w:val="0018600B"/>
    <w:rsid w:val="001861E8"/>
    <w:rsid w:val="00190904"/>
    <w:rsid w:val="00190E8A"/>
    <w:rsid w:val="0019215E"/>
    <w:rsid w:val="001925BB"/>
    <w:rsid w:val="001A20FD"/>
    <w:rsid w:val="001A4C10"/>
    <w:rsid w:val="001A52D3"/>
    <w:rsid w:val="001B789B"/>
    <w:rsid w:val="001E2165"/>
    <w:rsid w:val="001E7620"/>
    <w:rsid w:val="001F435B"/>
    <w:rsid w:val="001F59FF"/>
    <w:rsid w:val="00205D38"/>
    <w:rsid w:val="00217D77"/>
    <w:rsid w:val="00232AB3"/>
    <w:rsid w:val="00237645"/>
    <w:rsid w:val="002479BF"/>
    <w:rsid w:val="00251CD2"/>
    <w:rsid w:val="002526AE"/>
    <w:rsid w:val="00253B57"/>
    <w:rsid w:val="00255598"/>
    <w:rsid w:val="00264E9E"/>
    <w:rsid w:val="00272B22"/>
    <w:rsid w:val="00276405"/>
    <w:rsid w:val="00284AC5"/>
    <w:rsid w:val="002A3BEC"/>
    <w:rsid w:val="002A6FBF"/>
    <w:rsid w:val="002B277B"/>
    <w:rsid w:val="002B50B4"/>
    <w:rsid w:val="002C2C70"/>
    <w:rsid w:val="002D2C10"/>
    <w:rsid w:val="002E51C3"/>
    <w:rsid w:val="002E5754"/>
    <w:rsid w:val="002E7B46"/>
    <w:rsid w:val="002F1205"/>
    <w:rsid w:val="002F4525"/>
    <w:rsid w:val="002F6914"/>
    <w:rsid w:val="0030085B"/>
    <w:rsid w:val="003031F0"/>
    <w:rsid w:val="00305B93"/>
    <w:rsid w:val="003103FF"/>
    <w:rsid w:val="00316F1E"/>
    <w:rsid w:val="00321496"/>
    <w:rsid w:val="0032786D"/>
    <w:rsid w:val="00336474"/>
    <w:rsid w:val="003406EC"/>
    <w:rsid w:val="003453BD"/>
    <w:rsid w:val="00345FAF"/>
    <w:rsid w:val="0035237C"/>
    <w:rsid w:val="00394E66"/>
    <w:rsid w:val="003954EE"/>
    <w:rsid w:val="00397BA5"/>
    <w:rsid w:val="003A22B4"/>
    <w:rsid w:val="003B7100"/>
    <w:rsid w:val="003C4CBD"/>
    <w:rsid w:val="003D3EF7"/>
    <w:rsid w:val="003E264A"/>
    <w:rsid w:val="003E3DC6"/>
    <w:rsid w:val="003F5A04"/>
    <w:rsid w:val="0040048B"/>
    <w:rsid w:val="004024A7"/>
    <w:rsid w:val="00403230"/>
    <w:rsid w:val="00404B4D"/>
    <w:rsid w:val="00415FA1"/>
    <w:rsid w:val="00417C86"/>
    <w:rsid w:val="00430A57"/>
    <w:rsid w:val="0044183B"/>
    <w:rsid w:val="004428EA"/>
    <w:rsid w:val="0046006C"/>
    <w:rsid w:val="00482AD8"/>
    <w:rsid w:val="0048614E"/>
    <w:rsid w:val="00487443"/>
    <w:rsid w:val="004A09BE"/>
    <w:rsid w:val="004A43C8"/>
    <w:rsid w:val="004B1CB7"/>
    <w:rsid w:val="004C76A4"/>
    <w:rsid w:val="004D76F7"/>
    <w:rsid w:val="004D7FFC"/>
    <w:rsid w:val="004F22AF"/>
    <w:rsid w:val="004F63F8"/>
    <w:rsid w:val="00500554"/>
    <w:rsid w:val="00512E1A"/>
    <w:rsid w:val="005254C6"/>
    <w:rsid w:val="00535AA0"/>
    <w:rsid w:val="00537393"/>
    <w:rsid w:val="00540AAE"/>
    <w:rsid w:val="00540DE1"/>
    <w:rsid w:val="00541877"/>
    <w:rsid w:val="00541F62"/>
    <w:rsid w:val="00541F9F"/>
    <w:rsid w:val="0054787A"/>
    <w:rsid w:val="00560F12"/>
    <w:rsid w:val="0057728B"/>
    <w:rsid w:val="00577CA3"/>
    <w:rsid w:val="00586912"/>
    <w:rsid w:val="00594F9C"/>
    <w:rsid w:val="005A0A85"/>
    <w:rsid w:val="005A4B64"/>
    <w:rsid w:val="005A5BFF"/>
    <w:rsid w:val="005A601D"/>
    <w:rsid w:val="005A7394"/>
    <w:rsid w:val="005C1A17"/>
    <w:rsid w:val="005C5AC8"/>
    <w:rsid w:val="005D651F"/>
    <w:rsid w:val="005E5F9C"/>
    <w:rsid w:val="005E6FFC"/>
    <w:rsid w:val="005E7FF2"/>
    <w:rsid w:val="005F5879"/>
    <w:rsid w:val="0060245C"/>
    <w:rsid w:val="00605223"/>
    <w:rsid w:val="0062555B"/>
    <w:rsid w:val="00626C28"/>
    <w:rsid w:val="00636D71"/>
    <w:rsid w:val="00641011"/>
    <w:rsid w:val="0064333F"/>
    <w:rsid w:val="00650A35"/>
    <w:rsid w:val="00661FF8"/>
    <w:rsid w:val="0067505F"/>
    <w:rsid w:val="0068468B"/>
    <w:rsid w:val="00692AC8"/>
    <w:rsid w:val="006941D2"/>
    <w:rsid w:val="006970BA"/>
    <w:rsid w:val="0069738E"/>
    <w:rsid w:val="006A0EE6"/>
    <w:rsid w:val="006B72F5"/>
    <w:rsid w:val="006C2380"/>
    <w:rsid w:val="006C2A01"/>
    <w:rsid w:val="006C762A"/>
    <w:rsid w:val="006E1C1E"/>
    <w:rsid w:val="006E4C86"/>
    <w:rsid w:val="006E6D15"/>
    <w:rsid w:val="006F5C43"/>
    <w:rsid w:val="006F5FF1"/>
    <w:rsid w:val="006F7009"/>
    <w:rsid w:val="006F7831"/>
    <w:rsid w:val="0070428A"/>
    <w:rsid w:val="00723175"/>
    <w:rsid w:val="00724475"/>
    <w:rsid w:val="00744EAC"/>
    <w:rsid w:val="00757032"/>
    <w:rsid w:val="00761527"/>
    <w:rsid w:val="00761F31"/>
    <w:rsid w:val="00765D8C"/>
    <w:rsid w:val="007930E6"/>
    <w:rsid w:val="00795CAE"/>
    <w:rsid w:val="007A21B6"/>
    <w:rsid w:val="007A4880"/>
    <w:rsid w:val="007B2382"/>
    <w:rsid w:val="007B4C4F"/>
    <w:rsid w:val="007C13BC"/>
    <w:rsid w:val="007C1F16"/>
    <w:rsid w:val="007E1177"/>
    <w:rsid w:val="007E36EC"/>
    <w:rsid w:val="007E3AA1"/>
    <w:rsid w:val="007E5DCE"/>
    <w:rsid w:val="007E69ED"/>
    <w:rsid w:val="007E76BE"/>
    <w:rsid w:val="007F57C3"/>
    <w:rsid w:val="007F6AB1"/>
    <w:rsid w:val="00801461"/>
    <w:rsid w:val="008035E8"/>
    <w:rsid w:val="00812B5A"/>
    <w:rsid w:val="008133C7"/>
    <w:rsid w:val="00822C03"/>
    <w:rsid w:val="00825F38"/>
    <w:rsid w:val="00826218"/>
    <w:rsid w:val="008267C6"/>
    <w:rsid w:val="00833DAF"/>
    <w:rsid w:val="00834C1D"/>
    <w:rsid w:val="00851E77"/>
    <w:rsid w:val="008520ED"/>
    <w:rsid w:val="0086472B"/>
    <w:rsid w:val="00873040"/>
    <w:rsid w:val="00880E76"/>
    <w:rsid w:val="0088199F"/>
    <w:rsid w:val="00892B35"/>
    <w:rsid w:val="00896487"/>
    <w:rsid w:val="00896B5C"/>
    <w:rsid w:val="008B2D81"/>
    <w:rsid w:val="008C72EF"/>
    <w:rsid w:val="008D3507"/>
    <w:rsid w:val="008D5852"/>
    <w:rsid w:val="008F431A"/>
    <w:rsid w:val="00901EC4"/>
    <w:rsid w:val="00904B41"/>
    <w:rsid w:val="009105BF"/>
    <w:rsid w:val="00925DC5"/>
    <w:rsid w:val="00935822"/>
    <w:rsid w:val="009578AA"/>
    <w:rsid w:val="00961875"/>
    <w:rsid w:val="0096383B"/>
    <w:rsid w:val="0097154A"/>
    <w:rsid w:val="00971774"/>
    <w:rsid w:val="00986F15"/>
    <w:rsid w:val="009A0B9E"/>
    <w:rsid w:val="009A1278"/>
    <w:rsid w:val="009B3A94"/>
    <w:rsid w:val="009B4978"/>
    <w:rsid w:val="009B6422"/>
    <w:rsid w:val="009B6A7C"/>
    <w:rsid w:val="009C33BD"/>
    <w:rsid w:val="009D120B"/>
    <w:rsid w:val="009E2A11"/>
    <w:rsid w:val="009E6210"/>
    <w:rsid w:val="00A13911"/>
    <w:rsid w:val="00A230C2"/>
    <w:rsid w:val="00A24956"/>
    <w:rsid w:val="00A31FEF"/>
    <w:rsid w:val="00A43E93"/>
    <w:rsid w:val="00A448C2"/>
    <w:rsid w:val="00A45909"/>
    <w:rsid w:val="00A602A0"/>
    <w:rsid w:val="00A608C7"/>
    <w:rsid w:val="00A63490"/>
    <w:rsid w:val="00A63DE0"/>
    <w:rsid w:val="00A75ED6"/>
    <w:rsid w:val="00A8285A"/>
    <w:rsid w:val="00A97473"/>
    <w:rsid w:val="00AA25BE"/>
    <w:rsid w:val="00AA71FB"/>
    <w:rsid w:val="00AB6276"/>
    <w:rsid w:val="00AC5072"/>
    <w:rsid w:val="00AD250C"/>
    <w:rsid w:val="00AD3F63"/>
    <w:rsid w:val="00AD5E41"/>
    <w:rsid w:val="00AE0D46"/>
    <w:rsid w:val="00AE73F8"/>
    <w:rsid w:val="00B10BB3"/>
    <w:rsid w:val="00B16EBF"/>
    <w:rsid w:val="00B17179"/>
    <w:rsid w:val="00B21781"/>
    <w:rsid w:val="00B246CF"/>
    <w:rsid w:val="00B34DDA"/>
    <w:rsid w:val="00B35BD3"/>
    <w:rsid w:val="00B36DED"/>
    <w:rsid w:val="00B37916"/>
    <w:rsid w:val="00B42559"/>
    <w:rsid w:val="00B42FC2"/>
    <w:rsid w:val="00B5256A"/>
    <w:rsid w:val="00B608BE"/>
    <w:rsid w:val="00B65B45"/>
    <w:rsid w:val="00B70A43"/>
    <w:rsid w:val="00B74181"/>
    <w:rsid w:val="00B76519"/>
    <w:rsid w:val="00B84AA2"/>
    <w:rsid w:val="00B87F38"/>
    <w:rsid w:val="00B90E52"/>
    <w:rsid w:val="00B9209D"/>
    <w:rsid w:val="00B939D8"/>
    <w:rsid w:val="00B93B0E"/>
    <w:rsid w:val="00BD1B8C"/>
    <w:rsid w:val="00BD59FD"/>
    <w:rsid w:val="00BD7679"/>
    <w:rsid w:val="00BF1119"/>
    <w:rsid w:val="00C05F11"/>
    <w:rsid w:val="00C14636"/>
    <w:rsid w:val="00C1651D"/>
    <w:rsid w:val="00C244CA"/>
    <w:rsid w:val="00C31EE7"/>
    <w:rsid w:val="00C34361"/>
    <w:rsid w:val="00C3732F"/>
    <w:rsid w:val="00C4147A"/>
    <w:rsid w:val="00C423C5"/>
    <w:rsid w:val="00C5022E"/>
    <w:rsid w:val="00C56C28"/>
    <w:rsid w:val="00C60AA5"/>
    <w:rsid w:val="00C63C50"/>
    <w:rsid w:val="00C70439"/>
    <w:rsid w:val="00C80E3D"/>
    <w:rsid w:val="00C81CD5"/>
    <w:rsid w:val="00C81E7F"/>
    <w:rsid w:val="00C850A1"/>
    <w:rsid w:val="00C928B2"/>
    <w:rsid w:val="00C96221"/>
    <w:rsid w:val="00CA0934"/>
    <w:rsid w:val="00CA483C"/>
    <w:rsid w:val="00CB6C55"/>
    <w:rsid w:val="00CC6A86"/>
    <w:rsid w:val="00CD7846"/>
    <w:rsid w:val="00CD7A11"/>
    <w:rsid w:val="00CE5CF9"/>
    <w:rsid w:val="00D07C3B"/>
    <w:rsid w:val="00D149CE"/>
    <w:rsid w:val="00D2439F"/>
    <w:rsid w:val="00D25148"/>
    <w:rsid w:val="00D364DC"/>
    <w:rsid w:val="00D415CD"/>
    <w:rsid w:val="00D47B5D"/>
    <w:rsid w:val="00D54599"/>
    <w:rsid w:val="00D5694B"/>
    <w:rsid w:val="00D6752C"/>
    <w:rsid w:val="00D80380"/>
    <w:rsid w:val="00D82DEC"/>
    <w:rsid w:val="00D84663"/>
    <w:rsid w:val="00D84F33"/>
    <w:rsid w:val="00D852D7"/>
    <w:rsid w:val="00D853C4"/>
    <w:rsid w:val="00D93103"/>
    <w:rsid w:val="00D96B40"/>
    <w:rsid w:val="00D97935"/>
    <w:rsid w:val="00DA59F5"/>
    <w:rsid w:val="00DA73EB"/>
    <w:rsid w:val="00DD3F20"/>
    <w:rsid w:val="00DD43F5"/>
    <w:rsid w:val="00DE4EB9"/>
    <w:rsid w:val="00DE5A1D"/>
    <w:rsid w:val="00E03CB8"/>
    <w:rsid w:val="00E1380F"/>
    <w:rsid w:val="00E16413"/>
    <w:rsid w:val="00E17735"/>
    <w:rsid w:val="00E23B74"/>
    <w:rsid w:val="00E25DB5"/>
    <w:rsid w:val="00E353EE"/>
    <w:rsid w:val="00E37172"/>
    <w:rsid w:val="00E44C71"/>
    <w:rsid w:val="00E45517"/>
    <w:rsid w:val="00E5361D"/>
    <w:rsid w:val="00E61836"/>
    <w:rsid w:val="00E80546"/>
    <w:rsid w:val="00E874B7"/>
    <w:rsid w:val="00E90D06"/>
    <w:rsid w:val="00E92D3D"/>
    <w:rsid w:val="00E96A5C"/>
    <w:rsid w:val="00E96D2A"/>
    <w:rsid w:val="00EA6F8C"/>
    <w:rsid w:val="00ED67D9"/>
    <w:rsid w:val="00EE26DC"/>
    <w:rsid w:val="00EE2D3B"/>
    <w:rsid w:val="00EE2ED7"/>
    <w:rsid w:val="00EE36DC"/>
    <w:rsid w:val="00EF0117"/>
    <w:rsid w:val="00EF730F"/>
    <w:rsid w:val="00F015E8"/>
    <w:rsid w:val="00F03151"/>
    <w:rsid w:val="00F05DDF"/>
    <w:rsid w:val="00F30341"/>
    <w:rsid w:val="00F530C5"/>
    <w:rsid w:val="00F5504F"/>
    <w:rsid w:val="00F63181"/>
    <w:rsid w:val="00F63C32"/>
    <w:rsid w:val="00F70750"/>
    <w:rsid w:val="00F73793"/>
    <w:rsid w:val="00F73CB9"/>
    <w:rsid w:val="00F75096"/>
    <w:rsid w:val="00F81A0A"/>
    <w:rsid w:val="00F90250"/>
    <w:rsid w:val="00F9300E"/>
    <w:rsid w:val="00F94BF0"/>
    <w:rsid w:val="00FA25C0"/>
    <w:rsid w:val="00FA7B03"/>
    <w:rsid w:val="00FB40DE"/>
    <w:rsid w:val="00FB4967"/>
    <w:rsid w:val="00FB6402"/>
    <w:rsid w:val="00FB7D02"/>
    <w:rsid w:val="00FC536C"/>
    <w:rsid w:val="00FD5E6B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E9540"/>
  <w15:docId w15:val="{00DC7F9E-C439-4312-8BA8-9094B29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156-683B-4D66-AC81-980ED7A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DELL</cp:lastModifiedBy>
  <cp:revision>21</cp:revision>
  <cp:lastPrinted>2025-12-24T17:14:00Z</cp:lastPrinted>
  <dcterms:created xsi:type="dcterms:W3CDTF">2025-12-23T15:25:00Z</dcterms:created>
  <dcterms:modified xsi:type="dcterms:W3CDTF">2025-12-24T17:17:00Z</dcterms:modified>
</cp:coreProperties>
</file>